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0091E" w:rsidP="00A25E14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218E1">
              <w:rPr>
                <w:color w:val="FF0000"/>
              </w:rPr>
              <w:t>0</w:t>
            </w:r>
            <w:r w:rsidR="00A25E14">
              <w:rPr>
                <w:color w:val="FF0000"/>
              </w:rPr>
              <w:t>4</w:t>
            </w:r>
            <w:r w:rsidR="000218E1">
              <w:rPr>
                <w:color w:val="FF0000"/>
              </w:rPr>
              <w:t>.2021</w:t>
            </w:r>
            <w:r w:rsidR="00E05F9F">
              <w:rPr>
                <w:color w:val="FF0000"/>
              </w:rPr>
              <w:t xml:space="preserve">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</w:t>
            </w:r>
            <w:r w:rsidR="00A25E14">
              <w:t>0</w:t>
            </w:r>
            <w:r w:rsidR="000E2C54">
              <w:t>.</w:t>
            </w:r>
            <w:r w:rsidR="000218E1">
              <w:t>0</w:t>
            </w:r>
            <w:r w:rsidR="00A25E14">
              <w:t>6</w:t>
            </w:r>
            <w:r w:rsidR="000218E1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A20DB">
        <w:trPr>
          <w:trHeight w:val="4789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203036" w:rsidRDefault="000F127B" w:rsidP="000218E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bookmarkStart w:id="0" w:name="_GoBack"/>
            <w:bookmarkEnd w:id="0"/>
          </w:p>
        </w:tc>
      </w:tr>
      <w:tr w:rsidR="00CF35D8" w:rsidRPr="00203036" w:rsidTr="00CA20DB">
        <w:trPr>
          <w:trHeight w:val="1412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A25E1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</w:t>
            </w:r>
            <w:r w:rsidR="00A25E14">
              <w:t>7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A25E1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0</w:t>
            </w:r>
            <w:r w:rsidR="00A25E14">
              <w:t>7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0D" w:rsidRDefault="009A560D" w:rsidP="00CF35D8">
      <w:pPr>
        <w:spacing w:after="0" w:line="240" w:lineRule="auto"/>
      </w:pPr>
      <w:r>
        <w:separator/>
      </w:r>
    </w:p>
  </w:endnote>
  <w:endnote w:type="continuationSeparator" w:id="0">
    <w:p w:rsidR="009A560D" w:rsidRDefault="009A560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25E1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0D" w:rsidRDefault="009A560D" w:rsidP="00CF35D8">
      <w:pPr>
        <w:spacing w:after="0" w:line="240" w:lineRule="auto"/>
      </w:pPr>
      <w:r>
        <w:separator/>
      </w:r>
    </w:p>
  </w:footnote>
  <w:footnote w:type="continuationSeparator" w:id="0">
    <w:p w:rsidR="009A560D" w:rsidRDefault="009A560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18E1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37C80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85342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86C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A560D"/>
    <w:rsid w:val="009B26A3"/>
    <w:rsid w:val="009B6842"/>
    <w:rsid w:val="009C5FD3"/>
    <w:rsid w:val="009D2196"/>
    <w:rsid w:val="009D716A"/>
    <w:rsid w:val="009F494D"/>
    <w:rsid w:val="009F4E8D"/>
    <w:rsid w:val="00A15F18"/>
    <w:rsid w:val="00A25E14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33742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A20DB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E5DBE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20C4E"/>
    <w:rsid w:val="00630275"/>
    <w:rsid w:val="00681192"/>
    <w:rsid w:val="006E770B"/>
    <w:rsid w:val="00702295"/>
    <w:rsid w:val="00706735"/>
    <w:rsid w:val="007861A7"/>
    <w:rsid w:val="00797321"/>
    <w:rsid w:val="007A16BB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13DC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D84F-681B-422A-B915-C1129D85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7:35:00Z</dcterms:created>
  <dcterms:modified xsi:type="dcterms:W3CDTF">2021-05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